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28D8" w14:textId="77777777" w:rsidR="00CA026E" w:rsidRDefault="00CA026E" w:rsidP="009E7C12">
      <w:pPr>
        <w:pStyle w:val="NoSpacing"/>
        <w:jc w:val="center"/>
        <w:rPr>
          <w:rFonts w:ascii="Arial" w:hAnsi="Arial" w:cs="Arial"/>
          <w:b/>
          <w:sz w:val="28"/>
        </w:rPr>
      </w:pPr>
    </w:p>
    <w:p w14:paraId="270DCB22" w14:textId="5E7711D6" w:rsidR="007C5B1E" w:rsidRPr="007C5B1E" w:rsidRDefault="00C87F2F" w:rsidP="009E7C12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mployee </w:t>
      </w:r>
      <w:r w:rsidR="00D834E0" w:rsidRPr="00D834E0">
        <w:rPr>
          <w:rFonts w:ascii="Arial" w:hAnsi="Arial" w:cs="Arial"/>
          <w:b/>
          <w:sz w:val="28"/>
        </w:rPr>
        <w:t xml:space="preserve">Recognition </w:t>
      </w:r>
      <w:r w:rsidR="007C5B1E" w:rsidRPr="007C5B1E">
        <w:rPr>
          <w:rFonts w:ascii="Arial" w:hAnsi="Arial" w:cs="Arial"/>
          <w:b/>
          <w:sz w:val="28"/>
        </w:rPr>
        <w:t>Award</w:t>
      </w:r>
    </w:p>
    <w:p w14:paraId="5736AFFE" w14:textId="10A51A84" w:rsidR="00996885" w:rsidRDefault="00FA784B" w:rsidP="00037D4E">
      <w:pPr>
        <w:pStyle w:val="NoSpacing"/>
        <w:jc w:val="center"/>
        <w:rPr>
          <w:rFonts w:ascii="Arial" w:hAnsi="Arial" w:cs="Arial"/>
          <w:b/>
          <w:sz w:val="28"/>
        </w:rPr>
      </w:pPr>
      <w:r w:rsidRPr="007C5B1E">
        <w:rPr>
          <w:rFonts w:ascii="Arial" w:hAnsi="Arial" w:cs="Arial"/>
          <w:b/>
          <w:sz w:val="28"/>
        </w:rPr>
        <w:t>Nomination Form</w:t>
      </w:r>
    </w:p>
    <w:p w14:paraId="28F6E26B" w14:textId="2258D9A5" w:rsidR="00CA026E" w:rsidRDefault="00CA026E" w:rsidP="00037D4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5A26050" w14:textId="3CE095B8" w:rsidR="00CA026E" w:rsidRPr="00C02BEC" w:rsidRDefault="00CA026E" w:rsidP="00CA026E">
      <w:pPr>
        <w:pStyle w:val="NoSpacing"/>
        <w:rPr>
          <w:rFonts w:ascii="Arial" w:hAnsi="Arial" w:cs="Arial"/>
          <w:b/>
          <w:sz w:val="24"/>
          <w:szCs w:val="24"/>
        </w:rPr>
      </w:pPr>
      <w:r w:rsidRPr="00C02BEC">
        <w:rPr>
          <w:rFonts w:ascii="Arial" w:hAnsi="Arial" w:cs="Arial"/>
          <w:b/>
          <w:sz w:val="24"/>
          <w:szCs w:val="24"/>
        </w:rPr>
        <w:t>For this award, our judging panel are looking for individuals who stand out by:</w:t>
      </w:r>
    </w:p>
    <w:p w14:paraId="478B85DF" w14:textId="024D5AB1" w:rsidR="00CA026E" w:rsidRPr="00C02BEC" w:rsidRDefault="00CA026E" w:rsidP="00C02B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spir</w:t>
      </w:r>
      <w:r w:rsidR="00C02BEC"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thers that they work with</w:t>
      </w:r>
    </w:p>
    <w:p w14:paraId="262EE227" w14:textId="3CF32667" w:rsidR="00CA026E" w:rsidRPr="00C02BEC" w:rsidRDefault="00CA026E" w:rsidP="00C02B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reat</w:t>
      </w:r>
      <w:r w:rsidR="00C02BEC"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encourag</w:t>
      </w:r>
      <w:r w:rsidR="00C02BEC"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 positive working environment</w:t>
      </w:r>
    </w:p>
    <w:p w14:paraId="66B5F8F4" w14:textId="4FF7F958" w:rsidR="00CA026E" w:rsidRPr="00C02BEC" w:rsidRDefault="00CA026E" w:rsidP="00C02B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monstrat</w:t>
      </w:r>
      <w:r w:rsidR="00C02BEC"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nnovation with a commitment to bringing about improvement</w:t>
      </w:r>
    </w:p>
    <w:p w14:paraId="32AB3392" w14:textId="6CE63849" w:rsidR="00C02BEC" w:rsidRPr="00C02BEC" w:rsidRDefault="00CA026E" w:rsidP="00C02B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ar</w:t>
      </w:r>
      <w:r w:rsidR="00C02BEC"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knowledge and offer</w:t>
      </w:r>
      <w:r w:rsidR="00C02BEC"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g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upport </w:t>
      </w:r>
      <w:r w:rsidRPr="00C02BE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 all those that they work with, including partner agencies</w:t>
      </w:r>
    </w:p>
    <w:p w14:paraId="680A788A" w14:textId="77777777" w:rsidR="006E42CB" w:rsidRPr="007C5B1E" w:rsidRDefault="006E42CB" w:rsidP="007C5B1E">
      <w:pPr>
        <w:pStyle w:val="NoSpacing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Borders>
          <w:top w:val="single" w:sz="18" w:space="0" w:color="DBE5F1" w:themeColor="accent1" w:themeTint="33"/>
          <w:left w:val="single" w:sz="18" w:space="0" w:color="DBE5F1" w:themeColor="accent1" w:themeTint="33"/>
          <w:bottom w:val="single" w:sz="18" w:space="0" w:color="DBE5F1" w:themeColor="accent1" w:themeTint="33"/>
          <w:right w:val="single" w:sz="18" w:space="0" w:color="DBE5F1" w:themeColor="accent1" w:themeTint="33"/>
          <w:insideH w:val="single" w:sz="18" w:space="0" w:color="DBE5F1" w:themeColor="accent1" w:themeTint="33"/>
          <w:insideV w:val="single" w:sz="1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56"/>
        <w:gridCol w:w="6624"/>
      </w:tblGrid>
      <w:tr w:rsidR="006F7516" w:rsidRPr="00E61B49" w14:paraId="41D838CC" w14:textId="77777777" w:rsidTr="002A4C58">
        <w:tc>
          <w:tcPr>
            <w:tcW w:w="2356" w:type="dxa"/>
          </w:tcPr>
          <w:p w14:paraId="74BF3B18" w14:textId="77777777" w:rsidR="00996885" w:rsidRPr="00E61B49" w:rsidRDefault="00996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B4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24" w:type="dxa"/>
          </w:tcPr>
          <w:p w14:paraId="674AF650" w14:textId="77777777" w:rsidR="00996885" w:rsidRPr="00E61B49" w:rsidRDefault="00996885" w:rsidP="00C85F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6" w:rsidRPr="00E61B49" w14:paraId="702C2F79" w14:textId="77777777" w:rsidTr="002A4C58">
        <w:tc>
          <w:tcPr>
            <w:tcW w:w="2356" w:type="dxa"/>
          </w:tcPr>
          <w:p w14:paraId="1F07CCDE" w14:textId="5A66CD0C" w:rsidR="00996885" w:rsidRPr="00E61B49" w:rsidRDefault="00996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B49">
              <w:rPr>
                <w:rFonts w:ascii="Arial" w:hAnsi="Arial" w:cs="Arial"/>
                <w:b/>
                <w:sz w:val="24"/>
                <w:szCs w:val="24"/>
              </w:rPr>
              <w:t>Employee</w:t>
            </w:r>
            <w:r w:rsidR="004C041A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EA7496">
              <w:rPr>
                <w:rFonts w:ascii="Arial" w:hAnsi="Arial" w:cs="Arial"/>
                <w:b/>
                <w:sz w:val="24"/>
                <w:szCs w:val="24"/>
              </w:rPr>
              <w:t>team/</w:t>
            </w:r>
            <w:r w:rsidR="005B1A44" w:rsidRPr="00E61B49">
              <w:rPr>
                <w:rFonts w:ascii="Arial" w:hAnsi="Arial" w:cs="Arial"/>
                <w:b/>
                <w:sz w:val="24"/>
                <w:szCs w:val="24"/>
              </w:rPr>
              <w:t>service area</w:t>
            </w:r>
          </w:p>
        </w:tc>
        <w:tc>
          <w:tcPr>
            <w:tcW w:w="6624" w:type="dxa"/>
          </w:tcPr>
          <w:p w14:paraId="094B2390" w14:textId="1EF681BE" w:rsidR="00996885" w:rsidRPr="00E61B49" w:rsidRDefault="0044214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1B49">
              <w:rPr>
                <w:rFonts w:ascii="Arial" w:hAnsi="Arial" w:cs="Arial"/>
                <w:i/>
                <w:sz w:val="24"/>
                <w:szCs w:val="24"/>
              </w:rPr>
              <w:t>The person you wish to nominate</w:t>
            </w:r>
          </w:p>
          <w:p w14:paraId="75D03464" w14:textId="77777777" w:rsidR="00996885" w:rsidRDefault="00996885" w:rsidP="00C85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62D8A" w14:textId="77777777" w:rsidR="009E7C12" w:rsidRDefault="009E7C12" w:rsidP="00C85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006A8" w14:textId="4F76D13F" w:rsidR="009E7C12" w:rsidRPr="00E61B49" w:rsidRDefault="009E7C12" w:rsidP="00C85F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6" w:rsidRPr="00E61B49" w14:paraId="00F1CEB1" w14:textId="77777777" w:rsidTr="002A4C58">
        <w:trPr>
          <w:trHeight w:val="1566"/>
        </w:trPr>
        <w:tc>
          <w:tcPr>
            <w:tcW w:w="2356" w:type="dxa"/>
          </w:tcPr>
          <w:p w14:paraId="4CC5380C" w14:textId="77777777" w:rsidR="00996885" w:rsidRPr="00E61B49" w:rsidRDefault="00996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B49">
              <w:rPr>
                <w:rFonts w:ascii="Arial" w:hAnsi="Arial" w:cs="Arial"/>
                <w:b/>
                <w:sz w:val="24"/>
                <w:szCs w:val="24"/>
              </w:rPr>
              <w:t>Reason for nomination</w:t>
            </w:r>
          </w:p>
        </w:tc>
        <w:tc>
          <w:tcPr>
            <w:tcW w:w="6624" w:type="dxa"/>
          </w:tcPr>
          <w:p w14:paraId="45040B89" w14:textId="4794E548" w:rsidR="00996885" w:rsidRDefault="00B75F1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1B49">
              <w:rPr>
                <w:rFonts w:ascii="Arial" w:hAnsi="Arial" w:cs="Arial"/>
                <w:i/>
                <w:sz w:val="24"/>
                <w:szCs w:val="24"/>
              </w:rPr>
              <w:t>Tell us what makes this person stand out…</w:t>
            </w:r>
            <w:proofErr w:type="gramStart"/>
            <w:r w:rsidRPr="00E61B49">
              <w:rPr>
                <w:rFonts w:ascii="Arial" w:hAnsi="Arial" w:cs="Arial"/>
                <w:i/>
                <w:sz w:val="24"/>
                <w:szCs w:val="24"/>
              </w:rPr>
              <w:t>….what</w:t>
            </w:r>
            <w:proofErr w:type="gramEnd"/>
            <w:r w:rsidRPr="00E61B49">
              <w:rPr>
                <w:rFonts w:ascii="Arial" w:hAnsi="Arial" w:cs="Arial"/>
                <w:i/>
                <w:sz w:val="24"/>
                <w:szCs w:val="24"/>
              </w:rPr>
              <w:t xml:space="preserve"> have they don</w:t>
            </w:r>
            <w:r w:rsidR="004F5E18" w:rsidRPr="00E61B49">
              <w:rPr>
                <w:rFonts w:ascii="Arial" w:hAnsi="Arial" w:cs="Arial"/>
                <w:i/>
                <w:sz w:val="24"/>
                <w:szCs w:val="24"/>
              </w:rPr>
              <w:t xml:space="preserve">e </w:t>
            </w:r>
            <w:r w:rsidR="00B24BEC" w:rsidRPr="00E61B49">
              <w:rPr>
                <w:rFonts w:ascii="Arial" w:hAnsi="Arial" w:cs="Arial"/>
                <w:i/>
                <w:sz w:val="24"/>
                <w:szCs w:val="24"/>
              </w:rPr>
              <w:t>that’s special</w:t>
            </w:r>
            <w:r w:rsidRPr="00E61B4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 xml:space="preserve"> (Max 150 words)</w:t>
            </w:r>
          </w:p>
          <w:p w14:paraId="473B652E" w14:textId="77777777" w:rsidR="0011634F" w:rsidRPr="00E61B49" w:rsidRDefault="001163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56A74" w14:textId="77777777" w:rsidR="00996885" w:rsidRPr="00E61B49" w:rsidRDefault="00996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6" w:rsidRPr="00E61B49" w14:paraId="5D2B99C7" w14:textId="77777777" w:rsidTr="002A4C58">
        <w:trPr>
          <w:trHeight w:val="1678"/>
        </w:trPr>
        <w:tc>
          <w:tcPr>
            <w:tcW w:w="2356" w:type="dxa"/>
          </w:tcPr>
          <w:p w14:paraId="1970BBDC" w14:textId="77777777" w:rsidR="00037D4E" w:rsidRDefault="00037D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corporate values and behaviours have they demonstrated?</w:t>
            </w:r>
          </w:p>
          <w:p w14:paraId="14E3B719" w14:textId="77777777" w:rsidR="006E42CB" w:rsidRDefault="006E42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3FB31" w14:textId="77777777" w:rsidR="006E42CB" w:rsidRPr="009E7C12" w:rsidRDefault="006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ur corporate values and behaviours are located at the bottom of the form</w:t>
            </w:r>
          </w:p>
        </w:tc>
        <w:tc>
          <w:tcPr>
            <w:tcW w:w="6624" w:type="dxa"/>
          </w:tcPr>
          <w:p w14:paraId="70F88115" w14:textId="776A3884" w:rsidR="00037D4E" w:rsidRDefault="006F7516" w:rsidP="00855C8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hich</w:t>
            </w:r>
            <w:r w:rsidR="00037D4E">
              <w:rPr>
                <w:rFonts w:ascii="Arial" w:hAnsi="Arial" w:cs="Arial"/>
                <w:i/>
                <w:sz w:val="24"/>
                <w:szCs w:val="24"/>
              </w:rPr>
              <w:t xml:space="preserve"> corporate values and behaviour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C041A">
              <w:rPr>
                <w:rFonts w:ascii="Arial" w:hAnsi="Arial" w:cs="Arial"/>
                <w:i/>
                <w:sz w:val="24"/>
                <w:szCs w:val="24"/>
              </w:rPr>
              <w:t>has thi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ndividual demonstrated and how</w:t>
            </w:r>
            <w:r w:rsidR="00A8073B" w:rsidRPr="00E61B4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A8073B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="00A8073B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>ax 150 words)</w:t>
            </w:r>
          </w:p>
          <w:p w14:paraId="087CED41" w14:textId="77777777" w:rsidR="006F7516" w:rsidRDefault="006F7516" w:rsidP="00855C8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C9C67A" w14:textId="77777777" w:rsidR="006F7516" w:rsidRDefault="006F7516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FE141" w14:textId="04D29196" w:rsidR="006F7516" w:rsidRDefault="006F7516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15787" w14:textId="77777777" w:rsidR="006F7516" w:rsidRDefault="006F7516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7A984" w14:textId="71AF095A" w:rsidR="006F7516" w:rsidRPr="009E7C12" w:rsidRDefault="006F7516" w:rsidP="00855C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4EFD0" w14:textId="77777777" w:rsidR="006F7516" w:rsidRDefault="006F7516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13BAD" w14:textId="77777777" w:rsidR="009E7C12" w:rsidRDefault="009E7C12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0A98E" w14:textId="77777777" w:rsidR="009E7C12" w:rsidRDefault="009E7C12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4B63B" w14:textId="77777777" w:rsidR="009E7C12" w:rsidRDefault="009E7C12" w:rsidP="00855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4569C" w14:textId="5CA59868" w:rsidR="009E7C12" w:rsidRPr="009E7C12" w:rsidRDefault="009E7C12" w:rsidP="00855C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6" w:rsidRPr="00E61B49" w14:paraId="4A75FE6D" w14:textId="77777777" w:rsidTr="002A4C58">
        <w:trPr>
          <w:trHeight w:val="1382"/>
        </w:trPr>
        <w:tc>
          <w:tcPr>
            <w:tcW w:w="2356" w:type="dxa"/>
          </w:tcPr>
          <w:p w14:paraId="6CB751EA" w14:textId="77777777" w:rsidR="00D962F2" w:rsidRDefault="00D962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dded value does this bring?</w:t>
            </w:r>
          </w:p>
        </w:tc>
        <w:tc>
          <w:tcPr>
            <w:tcW w:w="6624" w:type="dxa"/>
          </w:tcPr>
          <w:p w14:paraId="4FCE6A0E" w14:textId="410713F1" w:rsidR="00D962F2" w:rsidRDefault="00D962F2" w:rsidP="00855C8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How does this add value or show best practice</w:t>
            </w:r>
            <w:r w:rsidR="00A8073B" w:rsidRPr="00E61B4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A8073B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="00A8073B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>ax 150 words)</w:t>
            </w:r>
          </w:p>
          <w:p w14:paraId="3CC7723A" w14:textId="77777777" w:rsidR="003D57E4" w:rsidRPr="00E61B49" w:rsidRDefault="003D57E4" w:rsidP="00855C8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F7516" w:rsidRPr="00E61B49" w14:paraId="3AF56349" w14:textId="77777777" w:rsidTr="002A4C58">
        <w:tc>
          <w:tcPr>
            <w:tcW w:w="2356" w:type="dxa"/>
          </w:tcPr>
          <w:p w14:paraId="2BAE6FE5" w14:textId="544670B0" w:rsidR="00D962F2" w:rsidRPr="00E61B49" w:rsidRDefault="00037D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mpact has it had on </w:t>
            </w:r>
            <w:r w:rsidR="004C041A">
              <w:rPr>
                <w:rFonts w:ascii="Arial" w:hAnsi="Arial" w:cs="Arial"/>
                <w:b/>
                <w:sz w:val="24"/>
                <w:szCs w:val="24"/>
              </w:rPr>
              <w:t>the residents of the city and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on colleagues</w:t>
            </w:r>
          </w:p>
        </w:tc>
        <w:tc>
          <w:tcPr>
            <w:tcW w:w="6624" w:type="dxa"/>
          </w:tcPr>
          <w:p w14:paraId="5E0764EE" w14:textId="48EFA670" w:rsidR="003D57E4" w:rsidRDefault="00D962F2" w:rsidP="00C85F4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ell us about the impact this </w:t>
            </w:r>
            <w:r w:rsidR="004C041A">
              <w:rPr>
                <w:rFonts w:ascii="Arial" w:hAnsi="Arial" w:cs="Arial"/>
                <w:i/>
                <w:sz w:val="24"/>
                <w:szCs w:val="24"/>
              </w:rPr>
              <w:t>individua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has h</w:t>
            </w:r>
            <w:r w:rsidR="00037D4E">
              <w:rPr>
                <w:rFonts w:ascii="Arial" w:hAnsi="Arial" w:cs="Arial"/>
                <w:i/>
                <w:sz w:val="24"/>
                <w:szCs w:val="24"/>
              </w:rPr>
              <w:t xml:space="preserve">ad on </w:t>
            </w:r>
            <w:r w:rsidR="004C041A">
              <w:rPr>
                <w:rFonts w:ascii="Arial" w:hAnsi="Arial" w:cs="Arial"/>
                <w:i/>
                <w:sz w:val="24"/>
                <w:szCs w:val="24"/>
              </w:rPr>
              <w:t xml:space="preserve">the residents of the city </w:t>
            </w:r>
            <w:r>
              <w:rPr>
                <w:rFonts w:ascii="Arial" w:hAnsi="Arial" w:cs="Arial"/>
                <w:i/>
                <w:sz w:val="24"/>
                <w:szCs w:val="24"/>
              </w:rPr>
              <w:t>an</w:t>
            </w:r>
            <w:r w:rsidR="00C85F43">
              <w:rPr>
                <w:rFonts w:ascii="Arial" w:hAnsi="Arial" w:cs="Arial"/>
                <w:i/>
                <w:sz w:val="24"/>
                <w:szCs w:val="24"/>
              </w:rPr>
              <w:t>d/or colleagues they work with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A8073B">
              <w:rPr>
                <w:rFonts w:ascii="Arial" w:hAnsi="Arial" w:cs="Arial"/>
                <w:i/>
                <w:sz w:val="24"/>
                <w:szCs w:val="24"/>
              </w:rPr>
              <w:t>ax 150 words)</w:t>
            </w:r>
          </w:p>
          <w:p w14:paraId="5CB7D5E7" w14:textId="77777777" w:rsidR="006E42CB" w:rsidRDefault="006E42CB" w:rsidP="00C85F4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95D7C9" w14:textId="77777777" w:rsidR="006E42CB" w:rsidRDefault="006E42CB" w:rsidP="00C85F4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83FDD4" w14:textId="77777777" w:rsidR="006E42CB" w:rsidRDefault="006E42CB" w:rsidP="00C85F4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77F4C0" w14:textId="77777777" w:rsidR="006E42CB" w:rsidRPr="00E61B49" w:rsidRDefault="006E42CB" w:rsidP="00C85F4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1B49" w:rsidRPr="00E61B49" w14:paraId="7D5062DE" w14:textId="77777777" w:rsidTr="002A4C58">
        <w:tc>
          <w:tcPr>
            <w:tcW w:w="8980" w:type="dxa"/>
            <w:gridSpan w:val="2"/>
          </w:tcPr>
          <w:p w14:paraId="56530B52" w14:textId="516F6784" w:rsidR="00C85F43" w:rsidRDefault="00A9042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1B49">
              <w:rPr>
                <w:rFonts w:ascii="Arial" w:hAnsi="Arial" w:cs="Arial"/>
                <w:i/>
                <w:sz w:val="24"/>
                <w:szCs w:val="24"/>
              </w:rPr>
              <w:t>Name of Nominee – the person making the nomination (you)</w:t>
            </w:r>
          </w:p>
          <w:p w14:paraId="39E31170" w14:textId="2F2BB95B" w:rsidR="00D834E0" w:rsidRDefault="00D834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E2F0A" w14:textId="77777777" w:rsidR="00C87F2F" w:rsidRDefault="00C87F2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9520F12" w14:textId="77777777" w:rsidR="00C02BEC" w:rsidRDefault="00F050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1B49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ine Manager </w:t>
            </w:r>
            <w:r w:rsidR="00B24BEC" w:rsidRPr="00E61B49">
              <w:rPr>
                <w:rFonts w:ascii="Arial" w:hAnsi="Arial" w:cs="Arial"/>
                <w:i/>
                <w:sz w:val="24"/>
                <w:szCs w:val="24"/>
              </w:rPr>
              <w:t>endorsement</w:t>
            </w:r>
          </w:p>
          <w:p w14:paraId="723E699F" w14:textId="77777777" w:rsidR="00C02BEC" w:rsidRDefault="00C02B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D46AC6" w14:textId="77777777" w:rsidR="00C02BEC" w:rsidRDefault="00C02BE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Head of Service endorsement</w:t>
            </w:r>
          </w:p>
          <w:p w14:paraId="08B1533D" w14:textId="77777777" w:rsidR="00C02BEC" w:rsidRDefault="00C02B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A8F938" w14:textId="0A2AB798" w:rsidR="00F0503C" w:rsidRPr="00D962F2" w:rsidRDefault="00D962F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*Please note this MUST be endorsed by a line manager </w:t>
            </w:r>
            <w:r w:rsidR="00C02BE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d Head of Service </w:t>
            </w: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in order to</w:t>
            </w:r>
            <w:proofErr w:type="gram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e considered*</w:t>
            </w:r>
          </w:p>
          <w:p w14:paraId="61510C43" w14:textId="77777777" w:rsidR="00E41D48" w:rsidRPr="00E61B49" w:rsidRDefault="00E41D48" w:rsidP="00116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F9" w:rsidRPr="00E61B49" w14:paraId="7FD45A3F" w14:textId="77777777" w:rsidTr="002A4C58">
        <w:tc>
          <w:tcPr>
            <w:tcW w:w="8980" w:type="dxa"/>
            <w:gridSpan w:val="2"/>
          </w:tcPr>
          <w:p w14:paraId="68F5AB66" w14:textId="77777777" w:rsidR="009E7C12" w:rsidRDefault="00A9042F" w:rsidP="00F3651A">
            <w:pPr>
              <w:rPr>
                <w:rFonts w:ascii="Arial" w:hAnsi="Arial" w:cs="Arial"/>
                <w:sz w:val="24"/>
                <w:szCs w:val="24"/>
              </w:rPr>
            </w:pPr>
            <w:r w:rsidRPr="00E61B49">
              <w:rPr>
                <w:rFonts w:ascii="Arial" w:hAnsi="Arial" w:cs="Arial"/>
                <w:sz w:val="24"/>
                <w:szCs w:val="24"/>
              </w:rPr>
              <w:lastRenderedPageBreak/>
              <w:t>Please email to</w:t>
            </w:r>
            <w:r w:rsidR="009E7C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EDDA82" w14:textId="12BBDFEF" w:rsidR="00F3651A" w:rsidRDefault="009E7C12" w:rsidP="00F3651A">
            <w:pPr>
              <w:rPr>
                <w:rStyle w:val="Hyperlink"/>
              </w:rPr>
            </w:pPr>
            <w:r>
              <w:rPr>
                <w:rFonts w:ascii="Arial" w:hAnsi="Arial" w:cs="Arial"/>
                <w:sz w:val="24"/>
                <w:szCs w:val="24"/>
              </w:rPr>
              <w:t>ASC staff –</w:t>
            </w:r>
            <w:r w:rsidR="00A9042F" w:rsidRPr="00E61B4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532C73">
                <w:rPr>
                  <w:rStyle w:val="Hyperlink"/>
                  <w:rFonts w:ascii="Arial" w:hAnsi="Arial" w:cs="Arial"/>
                  <w:sz w:val="24"/>
                  <w:szCs w:val="24"/>
                </w:rPr>
                <w:t>joe.morley@hullcc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020A1B" w14:textId="66A4CBDA" w:rsidR="009E7C12" w:rsidRDefault="009E7C12" w:rsidP="00F36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y Safe staff – </w:t>
            </w:r>
            <w:hyperlink r:id="rId9" w:history="1">
              <w:r w:rsidRPr="00532C73">
                <w:rPr>
                  <w:rStyle w:val="Hyperlink"/>
                  <w:rFonts w:ascii="Arial" w:hAnsi="Arial" w:cs="Arial"/>
                  <w:sz w:val="24"/>
                  <w:szCs w:val="24"/>
                </w:rPr>
                <w:t>Julie.franklin@hullcc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2D4A41" w14:textId="310CFB48" w:rsidR="009E7C12" w:rsidRDefault="009E7C12" w:rsidP="00F36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Health and Public Protection staff – </w:t>
            </w:r>
            <w:hyperlink r:id="rId10" w:history="1">
              <w:r w:rsidRPr="00532C73">
                <w:rPr>
                  <w:rStyle w:val="Hyperlink"/>
                  <w:rFonts w:ascii="Arial" w:hAnsi="Arial" w:cs="Arial"/>
                  <w:sz w:val="24"/>
                  <w:szCs w:val="24"/>
                </w:rPr>
                <w:t>Cherie.wiles@hullcc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E46A72" w14:textId="77777777" w:rsidR="00A9042F" w:rsidRPr="00E61B49" w:rsidRDefault="00A9042F" w:rsidP="00F365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4C798E" w14:textId="57F2E755" w:rsidR="006E42CB" w:rsidRDefault="006E42CB" w:rsidP="00747227">
      <w:pPr>
        <w:rPr>
          <w:rFonts w:ascii="Arial" w:hAnsi="Arial" w:cs="Arial"/>
          <w:sz w:val="24"/>
          <w:szCs w:val="24"/>
        </w:rPr>
      </w:pPr>
    </w:p>
    <w:p w14:paraId="3DDFEB7E" w14:textId="77777777" w:rsidR="006E42CB" w:rsidRPr="00955694" w:rsidRDefault="006E42CB" w:rsidP="006E42CB">
      <w:pPr>
        <w:rPr>
          <w:rFonts w:ascii="Arial" w:hAnsi="Arial" w:cs="Arial"/>
          <w:b/>
          <w:sz w:val="24"/>
          <w:szCs w:val="24"/>
        </w:rPr>
      </w:pPr>
      <w:r w:rsidRPr="00955694">
        <w:rPr>
          <w:rFonts w:ascii="Arial" w:hAnsi="Arial" w:cs="Arial"/>
          <w:b/>
          <w:sz w:val="24"/>
          <w:szCs w:val="24"/>
        </w:rPr>
        <w:t>Values</w:t>
      </w:r>
    </w:p>
    <w:p w14:paraId="525A0F5F" w14:textId="67D5E669" w:rsidR="006E42CB" w:rsidRDefault="006E42CB" w:rsidP="00747227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AFD154F" wp14:editId="40947F1C">
            <wp:extent cx="5696030" cy="28101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292" cy="28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4F8B" w14:textId="638A9FCC" w:rsidR="006E42CB" w:rsidRDefault="006E42CB" w:rsidP="006E42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haviours</w:t>
      </w:r>
    </w:p>
    <w:p w14:paraId="336A6A41" w14:textId="582153D0" w:rsidR="006E42CB" w:rsidRPr="009E7C12" w:rsidRDefault="00D834E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B0F7EF" wp14:editId="51E241D8">
            <wp:simplePos x="0" y="0"/>
            <wp:positionH relativeFrom="column">
              <wp:posOffset>206319</wp:posOffset>
            </wp:positionH>
            <wp:positionV relativeFrom="paragraph">
              <wp:posOffset>19934</wp:posOffset>
            </wp:positionV>
            <wp:extent cx="5731510" cy="1999615"/>
            <wp:effectExtent l="0" t="0" r="254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42CB" w:rsidRPr="009E7C12" w:rsidSect="00747227">
      <w:headerReference w:type="default" r:id="rId13"/>
      <w:pgSz w:w="11906" w:h="16838"/>
      <w:pgMar w:top="1440" w:right="1440" w:bottom="113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5ECA" w14:textId="77777777" w:rsidR="002876BD" w:rsidRDefault="002876BD" w:rsidP="002F1885">
      <w:pPr>
        <w:spacing w:after="0" w:line="240" w:lineRule="auto"/>
      </w:pPr>
      <w:r>
        <w:separator/>
      </w:r>
    </w:p>
  </w:endnote>
  <w:endnote w:type="continuationSeparator" w:id="0">
    <w:p w14:paraId="12A0813A" w14:textId="77777777" w:rsidR="002876BD" w:rsidRDefault="002876BD" w:rsidP="002F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C3D0" w14:textId="77777777" w:rsidR="002876BD" w:rsidRDefault="002876BD" w:rsidP="002F1885">
      <w:pPr>
        <w:spacing w:after="0" w:line="240" w:lineRule="auto"/>
      </w:pPr>
      <w:r>
        <w:separator/>
      </w:r>
    </w:p>
  </w:footnote>
  <w:footnote w:type="continuationSeparator" w:id="0">
    <w:p w14:paraId="17A004B0" w14:textId="77777777" w:rsidR="002876BD" w:rsidRDefault="002876BD" w:rsidP="002F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ACF2" w14:textId="06C509C1" w:rsidR="002F1885" w:rsidRDefault="00037D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7CE997" wp14:editId="441A1B59">
          <wp:simplePos x="0" y="0"/>
          <wp:positionH relativeFrom="column">
            <wp:posOffset>-740690</wp:posOffset>
          </wp:positionH>
          <wp:positionV relativeFrom="paragraph">
            <wp:posOffset>-50264</wp:posOffset>
          </wp:positionV>
          <wp:extent cx="1696944" cy="784072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944" cy="78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C9A1" w14:textId="1A40F27B" w:rsidR="002F1885" w:rsidRDefault="00037D4E" w:rsidP="002F1885">
    <w:pPr>
      <w:pStyle w:val="Header"/>
      <w:jc w:val="right"/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006AC"/>
    <w:multiLevelType w:val="hybridMultilevel"/>
    <w:tmpl w:val="10F61C16"/>
    <w:lvl w:ilvl="0" w:tplc="A6489F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4F67"/>
    <w:multiLevelType w:val="hybridMultilevel"/>
    <w:tmpl w:val="1618020A"/>
    <w:lvl w:ilvl="0" w:tplc="3AA65C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C599D"/>
    <w:multiLevelType w:val="hybridMultilevel"/>
    <w:tmpl w:val="40BE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52531"/>
    <w:multiLevelType w:val="multilevel"/>
    <w:tmpl w:val="118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18"/>
    <w:rsid w:val="0000528B"/>
    <w:rsid w:val="00037D4E"/>
    <w:rsid w:val="00044FBF"/>
    <w:rsid w:val="000525AD"/>
    <w:rsid w:val="000D6C34"/>
    <w:rsid w:val="0011634F"/>
    <w:rsid w:val="0017717C"/>
    <w:rsid w:val="002876BD"/>
    <w:rsid w:val="002917EC"/>
    <w:rsid w:val="002A4C58"/>
    <w:rsid w:val="002B71B9"/>
    <w:rsid w:val="002F1885"/>
    <w:rsid w:val="003D57E4"/>
    <w:rsid w:val="00442142"/>
    <w:rsid w:val="00453480"/>
    <w:rsid w:val="004C041A"/>
    <w:rsid w:val="004F5E18"/>
    <w:rsid w:val="00576674"/>
    <w:rsid w:val="005B0DFE"/>
    <w:rsid w:val="005B1A44"/>
    <w:rsid w:val="005C6E81"/>
    <w:rsid w:val="00612135"/>
    <w:rsid w:val="006E42CB"/>
    <w:rsid w:val="006F7516"/>
    <w:rsid w:val="00747227"/>
    <w:rsid w:val="00755418"/>
    <w:rsid w:val="00773D58"/>
    <w:rsid w:val="007B20E6"/>
    <w:rsid w:val="007C5B1E"/>
    <w:rsid w:val="00805718"/>
    <w:rsid w:val="008322AE"/>
    <w:rsid w:val="00855C85"/>
    <w:rsid w:val="00861309"/>
    <w:rsid w:val="0086372A"/>
    <w:rsid w:val="008D5F17"/>
    <w:rsid w:val="008D6268"/>
    <w:rsid w:val="009376F9"/>
    <w:rsid w:val="00986F81"/>
    <w:rsid w:val="009900BD"/>
    <w:rsid w:val="00996885"/>
    <w:rsid w:val="009E7C12"/>
    <w:rsid w:val="00A8073B"/>
    <w:rsid w:val="00A9042F"/>
    <w:rsid w:val="00B14CFA"/>
    <w:rsid w:val="00B24BEC"/>
    <w:rsid w:val="00B25290"/>
    <w:rsid w:val="00B75F15"/>
    <w:rsid w:val="00C02BEC"/>
    <w:rsid w:val="00C51FE6"/>
    <w:rsid w:val="00C7412A"/>
    <w:rsid w:val="00C85F43"/>
    <w:rsid w:val="00C87F2F"/>
    <w:rsid w:val="00CA026E"/>
    <w:rsid w:val="00CE7424"/>
    <w:rsid w:val="00D6305D"/>
    <w:rsid w:val="00D834E0"/>
    <w:rsid w:val="00D962F2"/>
    <w:rsid w:val="00E261A1"/>
    <w:rsid w:val="00E41D48"/>
    <w:rsid w:val="00E61B49"/>
    <w:rsid w:val="00EA1410"/>
    <w:rsid w:val="00EA7496"/>
    <w:rsid w:val="00F0503C"/>
    <w:rsid w:val="00F2596E"/>
    <w:rsid w:val="00F3651A"/>
    <w:rsid w:val="00F67169"/>
    <w:rsid w:val="00FA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E737AB"/>
  <w15:docId w15:val="{DD672A8E-B0BE-4E0B-8404-2C9AAB1D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85"/>
  </w:style>
  <w:style w:type="paragraph" w:styleId="Footer">
    <w:name w:val="footer"/>
    <w:basedOn w:val="Normal"/>
    <w:link w:val="FooterChar"/>
    <w:uiPriority w:val="99"/>
    <w:unhideWhenUsed/>
    <w:rsid w:val="002F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85"/>
  </w:style>
  <w:style w:type="paragraph" w:styleId="NoSpacing">
    <w:name w:val="No Spacing"/>
    <w:uiPriority w:val="1"/>
    <w:qFormat/>
    <w:rsid w:val="007C5B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42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morley@hullcc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rie.wiles@hull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franklin@hullcc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9BFE-A727-496A-9A74-18F7536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427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mith</dc:creator>
  <cp:lastModifiedBy>Gargon Clare</cp:lastModifiedBy>
  <cp:revision>3</cp:revision>
  <dcterms:created xsi:type="dcterms:W3CDTF">2021-11-08T15:00:00Z</dcterms:created>
  <dcterms:modified xsi:type="dcterms:W3CDTF">2021-11-08T15:28:00Z</dcterms:modified>
</cp:coreProperties>
</file>